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EC7EB64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7DAA30E4" w:rsidR="0068092C" w:rsidRPr="00DB4202" w:rsidRDefault="0097787C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/20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258AFEAC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</w:t>
            </w:r>
            <w:r w:rsidR="00F035F8">
              <w:rPr>
                <w:rFonts w:cs="Times New Roman"/>
                <w:sz w:val="24"/>
                <w:szCs w:val="24"/>
              </w:rPr>
              <w:t>4</w:t>
            </w:r>
            <w:r w:rsidR="0097787C">
              <w:rPr>
                <w:rFonts w:cs="Times New Roman"/>
                <w:sz w:val="24"/>
                <w:szCs w:val="24"/>
              </w:rPr>
              <w:t>99</w:t>
            </w:r>
            <w:r w:rsidR="000A7DA7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4CA50085" w:rsidR="00281425" w:rsidRPr="00E83584" w:rsidRDefault="00F035F8" w:rsidP="00046094">
            <w:pPr>
              <w:rPr>
                <w:sz w:val="24"/>
                <w:szCs w:val="24"/>
                <w:highlight w:val="green"/>
              </w:rPr>
            </w:pPr>
            <w:r w:rsidRPr="00F035F8">
              <w:rPr>
                <w:sz w:val="24"/>
                <w:szCs w:val="24"/>
              </w:rPr>
              <w:t>Registered Nurse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0C23B064" w:rsidR="00281425" w:rsidRPr="00E83584" w:rsidRDefault="0097787C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AD111E" w:rsidRPr="00AD11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="00AD111E" w:rsidRPr="00AD111E">
              <w:rPr>
                <w:sz w:val="24"/>
                <w:szCs w:val="24"/>
              </w:rPr>
              <w:t>1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66B8B718" w14:textId="079287FE" w:rsidR="00236C19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The following vendor submitted </w:t>
      </w:r>
      <w:r w:rsidR="0097787C">
        <w:rPr>
          <w:sz w:val="24"/>
          <w:szCs w:val="24"/>
        </w:rPr>
        <w:t xml:space="preserve">complete </w:t>
      </w:r>
      <w:r w:rsidRPr="00DB4202">
        <w:rPr>
          <w:sz w:val="24"/>
          <w:szCs w:val="24"/>
        </w:rPr>
        <w:t>responses to the above solicitation:</w:t>
      </w:r>
    </w:p>
    <w:p w14:paraId="1B77C6CF" w14:textId="2E5B75A1" w:rsidR="0097787C" w:rsidRPr="0097787C" w:rsidRDefault="000A7DA7" w:rsidP="009778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ance Oliver</w:t>
      </w:r>
      <w:r w:rsidR="0097787C">
        <w:rPr>
          <w:sz w:val="24"/>
          <w:szCs w:val="24"/>
        </w:rPr>
        <w:t xml:space="preserve">, </w:t>
      </w:r>
      <w:r>
        <w:rPr>
          <w:sz w:val="24"/>
          <w:szCs w:val="24"/>
        </w:rPr>
        <w:t>Jackson</w:t>
      </w:r>
      <w:r w:rsidR="0097787C">
        <w:rPr>
          <w:sz w:val="24"/>
          <w:szCs w:val="24"/>
        </w:rPr>
        <w:t>, MS</w:t>
      </w:r>
    </w:p>
    <w:p w14:paraId="47C24F6A" w14:textId="77777777" w:rsidR="00F035F8" w:rsidRDefault="00F035F8" w:rsidP="00F035F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7CD7AEF2" w14:textId="0E2A4B2C" w:rsidR="00AD111E" w:rsidRPr="00AD111E" w:rsidRDefault="009C67A2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97787C">
        <w:rPr>
          <w:sz w:val="24"/>
          <w:szCs w:val="24"/>
        </w:rPr>
        <w:t>1</w:t>
      </w:r>
      <w:r w:rsidR="00AD111E">
        <w:rPr>
          <w:sz w:val="24"/>
          <w:szCs w:val="24"/>
        </w:rPr>
        <w:t xml:space="preserve"> vendor applied</w:t>
      </w:r>
      <w:r w:rsidR="00F035F8">
        <w:rPr>
          <w:sz w:val="24"/>
          <w:szCs w:val="24"/>
        </w:rPr>
        <w:t xml:space="preserve"> that w</w:t>
      </w:r>
      <w:r w:rsidR="0097787C">
        <w:rPr>
          <w:sz w:val="24"/>
          <w:szCs w:val="24"/>
        </w:rPr>
        <w:t>as</w:t>
      </w:r>
      <w:r w:rsidR="00F035F8">
        <w:rPr>
          <w:sz w:val="24"/>
          <w:szCs w:val="24"/>
        </w:rPr>
        <w:t xml:space="preserve"> deemed acceptable</w:t>
      </w:r>
      <w:r w:rsidR="00AD111E">
        <w:rPr>
          <w:sz w:val="24"/>
          <w:szCs w:val="24"/>
        </w:rPr>
        <w:t xml:space="preserve">. </w:t>
      </w:r>
      <w:r w:rsidR="00F035F8">
        <w:rPr>
          <w:sz w:val="24"/>
          <w:szCs w:val="24"/>
        </w:rPr>
        <w:t xml:space="preserve">Several were </w:t>
      </w:r>
      <w:r>
        <w:rPr>
          <w:sz w:val="24"/>
          <w:szCs w:val="24"/>
        </w:rPr>
        <w:t>deemed unreliable</w:t>
      </w:r>
      <w:r w:rsidR="0097787C">
        <w:rPr>
          <w:sz w:val="24"/>
          <w:szCs w:val="24"/>
        </w:rPr>
        <w:t xml:space="preserve">/unresponsive </w:t>
      </w:r>
      <w:r w:rsidR="00236C19">
        <w:rPr>
          <w:sz w:val="24"/>
          <w:szCs w:val="24"/>
        </w:rPr>
        <w:t>/unacceptable</w:t>
      </w:r>
      <w:r>
        <w:rPr>
          <w:sz w:val="24"/>
          <w:szCs w:val="24"/>
        </w:rPr>
        <w:t xml:space="preserve"> by </w:t>
      </w:r>
      <w:r w:rsidR="0097787C">
        <w:rPr>
          <w:sz w:val="24"/>
          <w:szCs w:val="24"/>
        </w:rPr>
        <w:t>failing to provide required documents specified in the procurement</w:t>
      </w:r>
      <w:r w:rsidR="00F035F8">
        <w:rPr>
          <w:sz w:val="24"/>
          <w:szCs w:val="24"/>
        </w:rPr>
        <w:t xml:space="preserve">. </w:t>
      </w:r>
      <w:r w:rsidR="00236C19">
        <w:rPr>
          <w:sz w:val="24"/>
          <w:szCs w:val="24"/>
        </w:rPr>
        <w:t>All</w:t>
      </w:r>
      <w:r w:rsidR="00F035F8">
        <w:rPr>
          <w:sz w:val="24"/>
          <w:szCs w:val="24"/>
        </w:rPr>
        <w:t xml:space="preserve"> acceptable applicants</w:t>
      </w:r>
      <w:r w:rsidR="00AD111E">
        <w:rPr>
          <w:sz w:val="24"/>
          <w:szCs w:val="24"/>
        </w:rPr>
        <w:t xml:space="preserve"> were interviewed and selected.</w:t>
      </w:r>
      <w:r w:rsidR="00F035F8">
        <w:rPr>
          <w:sz w:val="24"/>
          <w:szCs w:val="24"/>
        </w:rPr>
        <w:t xml:space="preserve"> 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7B2A0157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7282074D" w14:textId="188762EF" w:rsidR="0045418D" w:rsidRDefault="000A7DA7" w:rsidP="009778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ance Oliver</w:t>
      </w:r>
      <w:r w:rsidR="0097787C">
        <w:rPr>
          <w:sz w:val="24"/>
          <w:szCs w:val="24"/>
        </w:rPr>
        <w:t xml:space="preserve">, </w:t>
      </w:r>
      <w:r>
        <w:rPr>
          <w:sz w:val="24"/>
          <w:szCs w:val="24"/>
        </w:rPr>
        <w:t>Jackson</w:t>
      </w:r>
      <w:r w:rsidR="0097787C">
        <w:rPr>
          <w:sz w:val="24"/>
          <w:szCs w:val="24"/>
        </w:rPr>
        <w:t>, MS</w:t>
      </w:r>
    </w:p>
    <w:p w14:paraId="409F79B7" w14:textId="77777777" w:rsidR="0097787C" w:rsidRPr="0097787C" w:rsidRDefault="0097787C" w:rsidP="009778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713599B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CAF38" w14:textId="77777777" w:rsidR="00007600" w:rsidRDefault="00007600" w:rsidP="00B07075">
      <w:pPr>
        <w:spacing w:after="0" w:line="240" w:lineRule="auto"/>
      </w:pPr>
      <w:r>
        <w:separator/>
      </w:r>
    </w:p>
  </w:endnote>
  <w:endnote w:type="continuationSeparator" w:id="0">
    <w:p w14:paraId="411B27E5" w14:textId="77777777" w:rsidR="00007600" w:rsidRDefault="00007600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089DA" w14:textId="77777777" w:rsidR="00007600" w:rsidRDefault="00007600" w:rsidP="00B07075">
      <w:pPr>
        <w:spacing w:after="0" w:line="240" w:lineRule="auto"/>
      </w:pPr>
      <w:r>
        <w:separator/>
      </w:r>
    </w:p>
  </w:footnote>
  <w:footnote w:type="continuationSeparator" w:id="0">
    <w:p w14:paraId="606DB9F2" w14:textId="77777777" w:rsidR="00007600" w:rsidRDefault="00007600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0C38"/>
    <w:multiLevelType w:val="hybridMultilevel"/>
    <w:tmpl w:val="6EAACA0A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3381F"/>
    <w:multiLevelType w:val="hybridMultilevel"/>
    <w:tmpl w:val="7EB44B34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232A1"/>
    <w:multiLevelType w:val="hybridMultilevel"/>
    <w:tmpl w:val="08E4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05DBD"/>
    <w:rsid w:val="00007600"/>
    <w:rsid w:val="000244AB"/>
    <w:rsid w:val="000438FB"/>
    <w:rsid w:val="00046094"/>
    <w:rsid w:val="000571B3"/>
    <w:rsid w:val="000A7DA7"/>
    <w:rsid w:val="000E0487"/>
    <w:rsid w:val="0010706C"/>
    <w:rsid w:val="00126232"/>
    <w:rsid w:val="00134AC5"/>
    <w:rsid w:val="00146875"/>
    <w:rsid w:val="001C21C3"/>
    <w:rsid w:val="001F0332"/>
    <w:rsid w:val="00211BFE"/>
    <w:rsid w:val="00236C19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357E"/>
    <w:rsid w:val="004E5A36"/>
    <w:rsid w:val="004F3951"/>
    <w:rsid w:val="005023CA"/>
    <w:rsid w:val="00525372"/>
    <w:rsid w:val="00541284"/>
    <w:rsid w:val="005558D8"/>
    <w:rsid w:val="005845C2"/>
    <w:rsid w:val="0058711D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43AE6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7787C"/>
    <w:rsid w:val="009B6A1D"/>
    <w:rsid w:val="009C67A2"/>
    <w:rsid w:val="009E39BD"/>
    <w:rsid w:val="00A25811"/>
    <w:rsid w:val="00A320CE"/>
    <w:rsid w:val="00A33E7D"/>
    <w:rsid w:val="00A56A34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C46700"/>
    <w:rsid w:val="00CA16D1"/>
    <w:rsid w:val="00CC1A4C"/>
    <w:rsid w:val="00CD1A5A"/>
    <w:rsid w:val="00CF0C74"/>
    <w:rsid w:val="00D2025D"/>
    <w:rsid w:val="00D73969"/>
    <w:rsid w:val="00DB4202"/>
    <w:rsid w:val="00E0512D"/>
    <w:rsid w:val="00E12824"/>
    <w:rsid w:val="00E260B9"/>
    <w:rsid w:val="00E44A6C"/>
    <w:rsid w:val="00E50163"/>
    <w:rsid w:val="00E83584"/>
    <w:rsid w:val="00EB255A"/>
    <w:rsid w:val="00F035F8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40B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23-06-22T19:11:00Z</cp:lastPrinted>
  <dcterms:created xsi:type="dcterms:W3CDTF">2023-06-22T19:13:00Z</dcterms:created>
  <dcterms:modified xsi:type="dcterms:W3CDTF">2023-06-22T19:13:00Z</dcterms:modified>
</cp:coreProperties>
</file>